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94" w:rsidRPr="00D635E6" w:rsidRDefault="00B551F4" w:rsidP="00116565">
      <w:pPr>
        <w:spacing w:after="0" w:line="240" w:lineRule="auto"/>
        <w:rPr>
          <w:rFonts w:ascii="Times" w:eastAsia="Times New Roman" w:hAnsi="Times" w:cs="Times New Roman"/>
          <w:b/>
          <w:sz w:val="24"/>
        </w:rPr>
      </w:pPr>
      <w:r w:rsidRPr="00D635E6">
        <w:rPr>
          <w:rFonts w:ascii="Times" w:eastAsia="Times New Roman" w:hAnsi="Times" w:cs="Times New Roman"/>
          <w:b/>
          <w:sz w:val="24"/>
        </w:rPr>
        <w:t xml:space="preserve">                                                                       </w:t>
      </w:r>
      <w:r w:rsidR="00116565" w:rsidRPr="00D635E6">
        <w:rPr>
          <w:rFonts w:ascii="Times" w:eastAsia="Times New Roman" w:hAnsi="Times" w:cs="Times New Roman"/>
          <w:b/>
          <w:sz w:val="24"/>
        </w:rPr>
        <w:t xml:space="preserve"> </w:t>
      </w:r>
      <w:r w:rsidR="00D7443A" w:rsidRPr="00D635E6">
        <w:rPr>
          <w:rFonts w:ascii="Times" w:eastAsia="Times New Roman" w:hAnsi="Times" w:cs="Times New Roman"/>
          <w:b/>
          <w:sz w:val="24"/>
        </w:rPr>
        <w:t>T.C</w:t>
      </w:r>
    </w:p>
    <w:p w:rsidR="00E34594" w:rsidRPr="00D635E6" w:rsidRDefault="00D7443A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  <w:r w:rsidRPr="00D635E6">
        <w:rPr>
          <w:rFonts w:ascii="Times" w:eastAsia="Times New Roman" w:hAnsi="Times" w:cs="Times New Roman"/>
          <w:b/>
          <w:sz w:val="24"/>
        </w:rPr>
        <w:t>AKHİSAR KAYMAKAMLIĞI</w:t>
      </w:r>
    </w:p>
    <w:p w:rsidR="00E34594" w:rsidRDefault="00D7443A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  <w:r w:rsidRPr="00D635E6">
        <w:rPr>
          <w:rFonts w:ascii="Times" w:eastAsia="Times New Roman" w:hAnsi="Times" w:cs="Times New Roman"/>
          <w:b/>
          <w:sz w:val="24"/>
        </w:rPr>
        <w:t>Meci</w:t>
      </w:r>
      <w:r w:rsidR="001D4C08" w:rsidRPr="00D635E6">
        <w:rPr>
          <w:rFonts w:ascii="Times" w:eastAsia="Times New Roman" w:hAnsi="Times" w:cs="Times New Roman"/>
          <w:b/>
          <w:sz w:val="24"/>
        </w:rPr>
        <w:t>diye Milli Eğitim Vakfı İlköğretim Kurumları</w:t>
      </w:r>
      <w:r w:rsidRPr="00D635E6">
        <w:rPr>
          <w:rFonts w:ascii="Times" w:eastAsia="Times New Roman" w:hAnsi="Times" w:cs="Times New Roman"/>
          <w:b/>
          <w:sz w:val="24"/>
        </w:rPr>
        <w:t xml:space="preserve"> Müdürlüğü</w:t>
      </w:r>
    </w:p>
    <w:p w:rsidR="003667B0" w:rsidRDefault="003667B0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  <w:r>
        <w:rPr>
          <w:rFonts w:ascii="Times" w:eastAsia="Times New Roman" w:hAnsi="Times" w:cs="Times New Roman"/>
          <w:b/>
          <w:sz w:val="24"/>
        </w:rPr>
        <w:t>İş Sağlığı ve Güvenliği Ekibi</w:t>
      </w:r>
    </w:p>
    <w:p w:rsidR="000E3FC0" w:rsidRPr="00D635E6" w:rsidRDefault="000E3FC0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</w:p>
    <w:p w:rsidR="00040209" w:rsidRPr="00D635E6" w:rsidRDefault="00040209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</w:p>
    <w:p w:rsidR="00E34594" w:rsidRPr="00D635E6" w:rsidRDefault="00E34594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</w:p>
    <w:p w:rsidR="00AE11DE" w:rsidRDefault="00AE11DE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p w:rsidR="00491529" w:rsidRDefault="00491529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tbl>
      <w:tblPr>
        <w:tblStyle w:val="TabloKlavuzu"/>
        <w:tblW w:w="8755" w:type="dxa"/>
        <w:tblLayout w:type="fixed"/>
        <w:tblLook w:val="04A0"/>
      </w:tblPr>
      <w:tblGrid>
        <w:gridCol w:w="675"/>
        <w:gridCol w:w="2410"/>
        <w:gridCol w:w="1418"/>
        <w:gridCol w:w="4252"/>
      </w:tblGrid>
      <w:tr w:rsidR="003667B0" w:rsidTr="003667B0">
        <w:tc>
          <w:tcPr>
            <w:tcW w:w="675" w:type="dxa"/>
          </w:tcPr>
          <w:p w:rsidR="003667B0" w:rsidRPr="00AE11DE" w:rsidRDefault="003667B0" w:rsidP="00CC535D">
            <w:pPr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AE11DE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2410" w:type="dxa"/>
          </w:tcPr>
          <w:p w:rsidR="003667B0" w:rsidRPr="00AE11DE" w:rsidRDefault="003667B0" w:rsidP="00CC535D">
            <w:pPr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AE11DE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AD SOYAD</w:t>
            </w:r>
          </w:p>
        </w:tc>
        <w:tc>
          <w:tcPr>
            <w:tcW w:w="1418" w:type="dxa"/>
          </w:tcPr>
          <w:p w:rsidR="003667B0" w:rsidRPr="00AE11DE" w:rsidRDefault="003667B0" w:rsidP="00CC535D">
            <w:pPr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AE11DE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GÖREVİ</w:t>
            </w:r>
          </w:p>
        </w:tc>
        <w:tc>
          <w:tcPr>
            <w:tcW w:w="4252" w:type="dxa"/>
          </w:tcPr>
          <w:p w:rsidR="003667B0" w:rsidRPr="00AE11DE" w:rsidRDefault="003667B0" w:rsidP="00CC535D">
            <w:pPr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AE11DE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AÇIKLAMALAR</w:t>
            </w:r>
          </w:p>
        </w:tc>
      </w:tr>
      <w:tr w:rsidR="003667B0" w:rsidTr="003667B0">
        <w:trPr>
          <w:trHeight w:val="642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ustafa SONER</w:t>
            </w:r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üdür</w:t>
            </w:r>
          </w:p>
        </w:tc>
        <w:tc>
          <w:tcPr>
            <w:tcW w:w="4252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İşveren Vekili</w:t>
            </w:r>
          </w:p>
        </w:tc>
      </w:tr>
      <w:tr w:rsidR="003667B0" w:rsidTr="003667B0">
        <w:trPr>
          <w:trHeight w:val="693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sman ALTUN</w:t>
            </w:r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Öğretmen</w:t>
            </w:r>
          </w:p>
        </w:tc>
        <w:tc>
          <w:tcPr>
            <w:tcW w:w="4252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ivil.Sav.Temsilcisi</w:t>
            </w:r>
          </w:p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rama Kurtarma Tahliye</w:t>
            </w:r>
          </w:p>
        </w:tc>
      </w:tr>
      <w:tr w:rsidR="003667B0" w:rsidTr="003667B0">
        <w:trPr>
          <w:trHeight w:val="703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mel SAY</w:t>
            </w:r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Öğretmen</w:t>
            </w:r>
          </w:p>
        </w:tc>
        <w:tc>
          <w:tcPr>
            <w:tcW w:w="4252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kul Temsilcisi</w:t>
            </w:r>
          </w:p>
        </w:tc>
      </w:tr>
      <w:tr w:rsidR="003667B0" w:rsidTr="003667B0">
        <w:trPr>
          <w:trHeight w:val="913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efa İKİZ</w:t>
            </w:r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Öğretmen</w:t>
            </w:r>
          </w:p>
        </w:tc>
        <w:tc>
          <w:tcPr>
            <w:tcW w:w="4252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Yangın Söndürme</w:t>
            </w:r>
          </w:p>
        </w:tc>
      </w:tr>
      <w:tr w:rsidR="003667B0" w:rsidTr="003667B0">
        <w:trPr>
          <w:trHeight w:val="755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uran ONUL</w:t>
            </w:r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Öğretmen</w:t>
            </w:r>
          </w:p>
        </w:tc>
        <w:tc>
          <w:tcPr>
            <w:tcW w:w="4252" w:type="dxa"/>
          </w:tcPr>
          <w:p w:rsidR="003667B0" w:rsidRDefault="003667B0" w:rsidP="0026603E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İlk Yardım Güvenliği</w:t>
            </w:r>
          </w:p>
        </w:tc>
      </w:tr>
    </w:tbl>
    <w:p w:rsidR="00D635E6" w:rsidRDefault="00D635E6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p w:rsidR="00AE11DE" w:rsidRDefault="00AE11DE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p w:rsidR="00550946" w:rsidRPr="00D635E6" w:rsidRDefault="00550946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p w:rsidR="001E0992" w:rsidRPr="00D635E6" w:rsidRDefault="001E0992" w:rsidP="001E0992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EC7E9D" w:rsidRPr="00D635E6" w:rsidRDefault="001E0992" w:rsidP="001E0992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D635E6">
        <w:rPr>
          <w:rFonts w:ascii="Times" w:eastAsia="Times New Roman" w:hAnsi="Times" w:cs="Times New Roman"/>
          <w:sz w:val="24"/>
          <w:szCs w:val="24"/>
        </w:rPr>
        <w:t xml:space="preserve">                                                                        </w:t>
      </w:r>
    </w:p>
    <w:p w:rsidR="00CC535D" w:rsidRPr="0053444F" w:rsidRDefault="008372F8" w:rsidP="00CC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A7375" w:rsidRPr="0095166F" w:rsidRDefault="007D1A67" w:rsidP="005A737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</w:t>
      </w:r>
    </w:p>
    <w:sectPr w:rsidR="005A7375" w:rsidRPr="0095166F" w:rsidSect="00E72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60A" w:rsidRDefault="00B5160A" w:rsidP="00116565">
      <w:pPr>
        <w:spacing w:after="0" w:line="240" w:lineRule="auto"/>
      </w:pPr>
      <w:r>
        <w:separator/>
      </w:r>
    </w:p>
  </w:endnote>
  <w:endnote w:type="continuationSeparator" w:id="1">
    <w:p w:rsidR="00B5160A" w:rsidRDefault="00B5160A" w:rsidP="0011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60A" w:rsidRDefault="00B5160A" w:rsidP="00116565">
      <w:pPr>
        <w:spacing w:after="0" w:line="240" w:lineRule="auto"/>
      </w:pPr>
      <w:r>
        <w:separator/>
      </w:r>
    </w:p>
  </w:footnote>
  <w:footnote w:type="continuationSeparator" w:id="1">
    <w:p w:rsidR="00B5160A" w:rsidRDefault="00B5160A" w:rsidP="0011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16"/>
    <w:multiLevelType w:val="hybridMultilevel"/>
    <w:tmpl w:val="50FAF630"/>
    <w:lvl w:ilvl="0" w:tplc="41A6D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4594"/>
    <w:rsid w:val="00000462"/>
    <w:rsid w:val="00005220"/>
    <w:rsid w:val="00014379"/>
    <w:rsid w:val="00026509"/>
    <w:rsid w:val="000376AC"/>
    <w:rsid w:val="00040209"/>
    <w:rsid w:val="0004046F"/>
    <w:rsid w:val="000536E6"/>
    <w:rsid w:val="000627A8"/>
    <w:rsid w:val="000638C0"/>
    <w:rsid w:val="00081748"/>
    <w:rsid w:val="0009022C"/>
    <w:rsid w:val="000B0AA2"/>
    <w:rsid w:val="000D6ED2"/>
    <w:rsid w:val="000E3C21"/>
    <w:rsid w:val="000E3FC0"/>
    <w:rsid w:val="00103877"/>
    <w:rsid w:val="00110BE2"/>
    <w:rsid w:val="001117EC"/>
    <w:rsid w:val="00114806"/>
    <w:rsid w:val="00116565"/>
    <w:rsid w:val="00152C64"/>
    <w:rsid w:val="00155638"/>
    <w:rsid w:val="001604EF"/>
    <w:rsid w:val="001634F6"/>
    <w:rsid w:val="00182492"/>
    <w:rsid w:val="00187FA3"/>
    <w:rsid w:val="001947C4"/>
    <w:rsid w:val="001A3A07"/>
    <w:rsid w:val="001B0D95"/>
    <w:rsid w:val="001B398E"/>
    <w:rsid w:val="001C3BB6"/>
    <w:rsid w:val="001D4C08"/>
    <w:rsid w:val="001E0992"/>
    <w:rsid w:val="001E7E0B"/>
    <w:rsid w:val="00231FA7"/>
    <w:rsid w:val="0023285E"/>
    <w:rsid w:val="00235AED"/>
    <w:rsid w:val="0024195E"/>
    <w:rsid w:val="00253F92"/>
    <w:rsid w:val="002665ED"/>
    <w:rsid w:val="0027249B"/>
    <w:rsid w:val="00275135"/>
    <w:rsid w:val="002762F8"/>
    <w:rsid w:val="002766BF"/>
    <w:rsid w:val="00281BB0"/>
    <w:rsid w:val="00283FC4"/>
    <w:rsid w:val="00286BB3"/>
    <w:rsid w:val="002A1F95"/>
    <w:rsid w:val="002A209A"/>
    <w:rsid w:val="002A5510"/>
    <w:rsid w:val="002A771C"/>
    <w:rsid w:val="002B0902"/>
    <w:rsid w:val="002B1551"/>
    <w:rsid w:val="002C0594"/>
    <w:rsid w:val="002C0A5A"/>
    <w:rsid w:val="002D4217"/>
    <w:rsid w:val="003007F7"/>
    <w:rsid w:val="003033A6"/>
    <w:rsid w:val="00312A8D"/>
    <w:rsid w:val="003135B8"/>
    <w:rsid w:val="003140C8"/>
    <w:rsid w:val="00331C7A"/>
    <w:rsid w:val="00347F85"/>
    <w:rsid w:val="003565A5"/>
    <w:rsid w:val="00361234"/>
    <w:rsid w:val="003667B0"/>
    <w:rsid w:val="00374D54"/>
    <w:rsid w:val="00381754"/>
    <w:rsid w:val="003933BC"/>
    <w:rsid w:val="003A0F84"/>
    <w:rsid w:val="003A49F8"/>
    <w:rsid w:val="003C1EC8"/>
    <w:rsid w:val="003D6E06"/>
    <w:rsid w:val="003D7113"/>
    <w:rsid w:val="003E5682"/>
    <w:rsid w:val="003F2162"/>
    <w:rsid w:val="00407BC3"/>
    <w:rsid w:val="00412BC8"/>
    <w:rsid w:val="004133B3"/>
    <w:rsid w:val="00414D4C"/>
    <w:rsid w:val="00421EBF"/>
    <w:rsid w:val="004333F3"/>
    <w:rsid w:val="00443E90"/>
    <w:rsid w:val="00447D59"/>
    <w:rsid w:val="00450332"/>
    <w:rsid w:val="00452C66"/>
    <w:rsid w:val="004600F5"/>
    <w:rsid w:val="0046074B"/>
    <w:rsid w:val="00491529"/>
    <w:rsid w:val="004A1C65"/>
    <w:rsid w:val="004B71EF"/>
    <w:rsid w:val="004C2DA1"/>
    <w:rsid w:val="004E0560"/>
    <w:rsid w:val="004E7A6A"/>
    <w:rsid w:val="00513AB4"/>
    <w:rsid w:val="00514019"/>
    <w:rsid w:val="00523ADC"/>
    <w:rsid w:val="0052523B"/>
    <w:rsid w:val="00527C24"/>
    <w:rsid w:val="00530EBE"/>
    <w:rsid w:val="0053444F"/>
    <w:rsid w:val="00536D15"/>
    <w:rsid w:val="00541924"/>
    <w:rsid w:val="005423AA"/>
    <w:rsid w:val="005426DA"/>
    <w:rsid w:val="00550946"/>
    <w:rsid w:val="005526D7"/>
    <w:rsid w:val="0055720C"/>
    <w:rsid w:val="0056199F"/>
    <w:rsid w:val="00574B73"/>
    <w:rsid w:val="00594B75"/>
    <w:rsid w:val="005960E4"/>
    <w:rsid w:val="005A6475"/>
    <w:rsid w:val="005A7375"/>
    <w:rsid w:val="005D08D0"/>
    <w:rsid w:val="005E4CA3"/>
    <w:rsid w:val="005F4C80"/>
    <w:rsid w:val="005F6B54"/>
    <w:rsid w:val="00620942"/>
    <w:rsid w:val="00622924"/>
    <w:rsid w:val="00624FD6"/>
    <w:rsid w:val="00635867"/>
    <w:rsid w:val="00637DF0"/>
    <w:rsid w:val="0066032A"/>
    <w:rsid w:val="006642E0"/>
    <w:rsid w:val="006769F6"/>
    <w:rsid w:val="006952E4"/>
    <w:rsid w:val="006B02E3"/>
    <w:rsid w:val="006B5CD0"/>
    <w:rsid w:val="006B7534"/>
    <w:rsid w:val="006C4C10"/>
    <w:rsid w:val="006D47C0"/>
    <w:rsid w:val="006E71F0"/>
    <w:rsid w:val="006F7626"/>
    <w:rsid w:val="007009E6"/>
    <w:rsid w:val="007052E3"/>
    <w:rsid w:val="0070678F"/>
    <w:rsid w:val="00715032"/>
    <w:rsid w:val="00735C9A"/>
    <w:rsid w:val="00737ED8"/>
    <w:rsid w:val="00761792"/>
    <w:rsid w:val="00766212"/>
    <w:rsid w:val="007830BB"/>
    <w:rsid w:val="00783D44"/>
    <w:rsid w:val="00784082"/>
    <w:rsid w:val="00785759"/>
    <w:rsid w:val="007A687C"/>
    <w:rsid w:val="007A6941"/>
    <w:rsid w:val="007B60B8"/>
    <w:rsid w:val="007D1A67"/>
    <w:rsid w:val="007D26BA"/>
    <w:rsid w:val="007D2FE5"/>
    <w:rsid w:val="007E4DEB"/>
    <w:rsid w:val="007F0091"/>
    <w:rsid w:val="007F6FC7"/>
    <w:rsid w:val="00804B6D"/>
    <w:rsid w:val="0080574D"/>
    <w:rsid w:val="00812FD8"/>
    <w:rsid w:val="00824371"/>
    <w:rsid w:val="008372F8"/>
    <w:rsid w:val="00840625"/>
    <w:rsid w:val="0085214C"/>
    <w:rsid w:val="0085418B"/>
    <w:rsid w:val="00854AAA"/>
    <w:rsid w:val="00863BA9"/>
    <w:rsid w:val="008906B6"/>
    <w:rsid w:val="0089181D"/>
    <w:rsid w:val="008A3DEF"/>
    <w:rsid w:val="008B2122"/>
    <w:rsid w:val="008B52F8"/>
    <w:rsid w:val="008B75DB"/>
    <w:rsid w:val="008C0A05"/>
    <w:rsid w:val="008D2605"/>
    <w:rsid w:val="008D2CB3"/>
    <w:rsid w:val="008F23C8"/>
    <w:rsid w:val="008F35EC"/>
    <w:rsid w:val="008F6CDF"/>
    <w:rsid w:val="00941A87"/>
    <w:rsid w:val="009462E8"/>
    <w:rsid w:val="0095166F"/>
    <w:rsid w:val="00971F8B"/>
    <w:rsid w:val="009901D2"/>
    <w:rsid w:val="009B5F5D"/>
    <w:rsid w:val="009C2E02"/>
    <w:rsid w:val="009C6B8D"/>
    <w:rsid w:val="009D42A5"/>
    <w:rsid w:val="009D57CE"/>
    <w:rsid w:val="009E2A6E"/>
    <w:rsid w:val="009E2CC7"/>
    <w:rsid w:val="009F74B7"/>
    <w:rsid w:val="00A07314"/>
    <w:rsid w:val="00A12CC2"/>
    <w:rsid w:val="00A135FD"/>
    <w:rsid w:val="00A41242"/>
    <w:rsid w:val="00A4160E"/>
    <w:rsid w:val="00A46768"/>
    <w:rsid w:val="00A534F9"/>
    <w:rsid w:val="00A71BAF"/>
    <w:rsid w:val="00A7220D"/>
    <w:rsid w:val="00A73A70"/>
    <w:rsid w:val="00A774A9"/>
    <w:rsid w:val="00A812B0"/>
    <w:rsid w:val="00AB2CC4"/>
    <w:rsid w:val="00AC48C8"/>
    <w:rsid w:val="00AD78E9"/>
    <w:rsid w:val="00AE11DE"/>
    <w:rsid w:val="00AE3A6E"/>
    <w:rsid w:val="00AE3D83"/>
    <w:rsid w:val="00AE6BE8"/>
    <w:rsid w:val="00AF0594"/>
    <w:rsid w:val="00AF367C"/>
    <w:rsid w:val="00B02352"/>
    <w:rsid w:val="00B0475B"/>
    <w:rsid w:val="00B170D1"/>
    <w:rsid w:val="00B34D0A"/>
    <w:rsid w:val="00B42094"/>
    <w:rsid w:val="00B42AD7"/>
    <w:rsid w:val="00B5160A"/>
    <w:rsid w:val="00B5515B"/>
    <w:rsid w:val="00B551F4"/>
    <w:rsid w:val="00B60E5B"/>
    <w:rsid w:val="00B62CE4"/>
    <w:rsid w:val="00B6478D"/>
    <w:rsid w:val="00B749E7"/>
    <w:rsid w:val="00B77613"/>
    <w:rsid w:val="00B801D0"/>
    <w:rsid w:val="00B81FE8"/>
    <w:rsid w:val="00BA004E"/>
    <w:rsid w:val="00BA4712"/>
    <w:rsid w:val="00BD3463"/>
    <w:rsid w:val="00BE3CE6"/>
    <w:rsid w:val="00BE648F"/>
    <w:rsid w:val="00BF3B62"/>
    <w:rsid w:val="00C00DF0"/>
    <w:rsid w:val="00C042DB"/>
    <w:rsid w:val="00C3135A"/>
    <w:rsid w:val="00C346C7"/>
    <w:rsid w:val="00C40EC5"/>
    <w:rsid w:val="00C42E3C"/>
    <w:rsid w:val="00C54E7B"/>
    <w:rsid w:val="00C5591E"/>
    <w:rsid w:val="00C5657A"/>
    <w:rsid w:val="00C629C8"/>
    <w:rsid w:val="00CB5B2B"/>
    <w:rsid w:val="00CC03E2"/>
    <w:rsid w:val="00CC535D"/>
    <w:rsid w:val="00CC59B7"/>
    <w:rsid w:val="00CC5DA9"/>
    <w:rsid w:val="00CD26FB"/>
    <w:rsid w:val="00CD56A6"/>
    <w:rsid w:val="00CE3EED"/>
    <w:rsid w:val="00CE7D62"/>
    <w:rsid w:val="00D03961"/>
    <w:rsid w:val="00D12FFE"/>
    <w:rsid w:val="00D21DD4"/>
    <w:rsid w:val="00D34ABF"/>
    <w:rsid w:val="00D423A9"/>
    <w:rsid w:val="00D45A67"/>
    <w:rsid w:val="00D515A3"/>
    <w:rsid w:val="00D515C0"/>
    <w:rsid w:val="00D5165C"/>
    <w:rsid w:val="00D56C43"/>
    <w:rsid w:val="00D635E6"/>
    <w:rsid w:val="00D63DB9"/>
    <w:rsid w:val="00D73071"/>
    <w:rsid w:val="00D7443A"/>
    <w:rsid w:val="00D76C12"/>
    <w:rsid w:val="00D77A38"/>
    <w:rsid w:val="00D9732B"/>
    <w:rsid w:val="00DA2397"/>
    <w:rsid w:val="00DA42E9"/>
    <w:rsid w:val="00DB0438"/>
    <w:rsid w:val="00DB5FED"/>
    <w:rsid w:val="00DD13C8"/>
    <w:rsid w:val="00DD3151"/>
    <w:rsid w:val="00DE4043"/>
    <w:rsid w:val="00DE7E19"/>
    <w:rsid w:val="00E03891"/>
    <w:rsid w:val="00E10AA3"/>
    <w:rsid w:val="00E12DEF"/>
    <w:rsid w:val="00E16A0F"/>
    <w:rsid w:val="00E34594"/>
    <w:rsid w:val="00E41655"/>
    <w:rsid w:val="00E445F3"/>
    <w:rsid w:val="00E47338"/>
    <w:rsid w:val="00E61F48"/>
    <w:rsid w:val="00E633CF"/>
    <w:rsid w:val="00E64EB1"/>
    <w:rsid w:val="00E65381"/>
    <w:rsid w:val="00E72A49"/>
    <w:rsid w:val="00E7437D"/>
    <w:rsid w:val="00E91837"/>
    <w:rsid w:val="00EA6DB0"/>
    <w:rsid w:val="00EB2D48"/>
    <w:rsid w:val="00EC3D11"/>
    <w:rsid w:val="00EC7E9D"/>
    <w:rsid w:val="00ED55C0"/>
    <w:rsid w:val="00ED6827"/>
    <w:rsid w:val="00EF0A63"/>
    <w:rsid w:val="00EF568D"/>
    <w:rsid w:val="00F03AB8"/>
    <w:rsid w:val="00F1152E"/>
    <w:rsid w:val="00F1408D"/>
    <w:rsid w:val="00F149A6"/>
    <w:rsid w:val="00F24982"/>
    <w:rsid w:val="00F342E0"/>
    <w:rsid w:val="00F36910"/>
    <w:rsid w:val="00F40A24"/>
    <w:rsid w:val="00F438BC"/>
    <w:rsid w:val="00F44107"/>
    <w:rsid w:val="00F473B1"/>
    <w:rsid w:val="00F51A01"/>
    <w:rsid w:val="00F56940"/>
    <w:rsid w:val="00F6052F"/>
    <w:rsid w:val="00F63567"/>
    <w:rsid w:val="00F644F4"/>
    <w:rsid w:val="00F652A3"/>
    <w:rsid w:val="00F7419B"/>
    <w:rsid w:val="00F74801"/>
    <w:rsid w:val="00F83372"/>
    <w:rsid w:val="00F84623"/>
    <w:rsid w:val="00F924C7"/>
    <w:rsid w:val="00F95D46"/>
    <w:rsid w:val="00F962E7"/>
    <w:rsid w:val="00FA15CC"/>
    <w:rsid w:val="00FE071B"/>
    <w:rsid w:val="00FE15EC"/>
    <w:rsid w:val="00FE47F9"/>
    <w:rsid w:val="00FE5651"/>
    <w:rsid w:val="00FE5F19"/>
    <w:rsid w:val="00FE6EFA"/>
    <w:rsid w:val="00FF2F6F"/>
    <w:rsid w:val="00FF553A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4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1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6565"/>
  </w:style>
  <w:style w:type="paragraph" w:styleId="Altbilgi">
    <w:name w:val="footer"/>
    <w:basedOn w:val="Normal"/>
    <w:link w:val="AltbilgiChar"/>
    <w:uiPriority w:val="99"/>
    <w:semiHidden/>
    <w:unhideWhenUsed/>
    <w:rsid w:val="0011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16565"/>
  </w:style>
  <w:style w:type="table" w:styleId="TabloKlavuzu">
    <w:name w:val="Table Grid"/>
    <w:basedOn w:val="NormalTablo"/>
    <w:uiPriority w:val="59"/>
    <w:rsid w:val="00F6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46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DCED-0114-4F13-B32E-13039DC3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oner</dc:creator>
  <cp:lastModifiedBy>baris</cp:lastModifiedBy>
  <cp:revision>2</cp:revision>
  <cp:lastPrinted>2016-11-22T08:00:00Z</cp:lastPrinted>
  <dcterms:created xsi:type="dcterms:W3CDTF">2017-01-06T06:43:00Z</dcterms:created>
  <dcterms:modified xsi:type="dcterms:W3CDTF">2017-01-06T06:43:00Z</dcterms:modified>
</cp:coreProperties>
</file>